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62C" w:rsidRDefault="00B4662C" w:rsidP="00B4662C"/>
    <w:tbl>
      <w:tblPr>
        <w:tblStyle w:val="ad"/>
        <w:tblpPr w:leftFromText="180" w:rightFromText="180" w:vertAnchor="text" w:horzAnchor="margin" w:tblpY="-3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25"/>
        <w:gridCol w:w="1180"/>
        <w:gridCol w:w="379"/>
        <w:gridCol w:w="3969"/>
      </w:tblGrid>
      <w:tr w:rsidR="00D0358C" w:rsidTr="00D0358C">
        <w:trPr>
          <w:trHeight w:val="1411"/>
        </w:trPr>
        <w:tc>
          <w:tcPr>
            <w:tcW w:w="4361" w:type="dxa"/>
            <w:gridSpan w:val="2"/>
            <w:hideMark/>
          </w:tcPr>
          <w:p w:rsidR="00D0358C" w:rsidRPr="00D0358C" w:rsidRDefault="002A5213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D0358C">
              <w:rPr>
                <w:bCs/>
                <w:sz w:val="28"/>
                <w:szCs w:val="28"/>
              </w:rPr>
              <w:t>РЕСПУБЛИКА ТАТАРСТАН</w:t>
            </w:r>
          </w:p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D0358C">
              <w:rPr>
                <w:bCs/>
                <w:sz w:val="28"/>
                <w:szCs w:val="28"/>
              </w:rPr>
              <w:t>ИСПОЛНИТЕЛЬН</w:t>
            </w:r>
            <w:r w:rsidR="000D2A1C">
              <w:rPr>
                <w:bCs/>
                <w:sz w:val="28"/>
                <w:szCs w:val="28"/>
              </w:rPr>
              <w:t>ЫЙ КОМИТЕТ</w:t>
            </w:r>
            <w:r w:rsidRPr="00D0358C">
              <w:rPr>
                <w:bCs/>
                <w:sz w:val="28"/>
                <w:szCs w:val="28"/>
              </w:rPr>
              <w:t xml:space="preserve"> КУКМОРСКОГО</w:t>
            </w:r>
          </w:p>
          <w:p w:rsid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</w:rPr>
            </w:pPr>
            <w:r w:rsidRPr="00D0358C">
              <w:rPr>
                <w:bCs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180" w:type="dxa"/>
          </w:tcPr>
          <w:p w:rsidR="00D0358C" w:rsidRDefault="00D0358C" w:rsidP="00D0358C">
            <w:pPr>
              <w:tabs>
                <w:tab w:val="left" w:pos="675"/>
                <w:tab w:val="center" w:pos="1209"/>
              </w:tabs>
              <w:jc w:val="center"/>
            </w:pPr>
          </w:p>
          <w:p w:rsidR="00D0358C" w:rsidRDefault="00D0358C" w:rsidP="00D0358C">
            <w:pPr>
              <w:tabs>
                <w:tab w:val="left" w:pos="675"/>
                <w:tab w:val="center" w:pos="1209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723900"/>
                  <wp:effectExtent l="19050" t="0" r="0" b="0"/>
                  <wp:docPr id="5" name="Рисунок 1" descr="Рисунок%20в%20Do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%20в%20Do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8" w:type="dxa"/>
            <w:gridSpan w:val="2"/>
            <w:hideMark/>
          </w:tcPr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D0358C">
              <w:rPr>
                <w:bCs/>
                <w:sz w:val="28"/>
                <w:szCs w:val="28"/>
              </w:rPr>
              <w:t>ТАТАРСТАН РЕСПУБЛИКАСЫ</w:t>
            </w:r>
          </w:p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  <w:lang w:val="tt-RU"/>
              </w:rPr>
            </w:pPr>
            <w:r w:rsidRPr="00D0358C">
              <w:rPr>
                <w:bCs/>
                <w:sz w:val="28"/>
                <w:szCs w:val="28"/>
              </w:rPr>
              <w:t>КУКМАРА МУНИЦИПАЛЬ РАЙОНЫНЫ</w:t>
            </w:r>
            <w:r w:rsidRPr="00D0358C">
              <w:rPr>
                <w:bCs/>
                <w:sz w:val="28"/>
                <w:szCs w:val="28"/>
                <w:lang w:val="tt-RU"/>
              </w:rPr>
              <w:t xml:space="preserve">Ң </w:t>
            </w:r>
            <w:r w:rsidRPr="00D0358C">
              <w:rPr>
                <w:bCs/>
                <w:sz w:val="28"/>
                <w:szCs w:val="28"/>
              </w:rPr>
              <w:t>БАШКАРМА КОМИТЕТЫ</w:t>
            </w:r>
          </w:p>
        </w:tc>
      </w:tr>
      <w:tr w:rsidR="00D0358C" w:rsidTr="00D0358C">
        <w:trPr>
          <w:trHeight w:val="680"/>
        </w:trPr>
        <w:tc>
          <w:tcPr>
            <w:tcW w:w="9889" w:type="dxa"/>
            <w:gridSpan w:val="5"/>
            <w:tcBorders>
              <w:bottom w:val="single" w:sz="12" w:space="0" w:color="auto"/>
            </w:tcBorders>
          </w:tcPr>
          <w:p w:rsidR="00D0358C" w:rsidRDefault="00D0358C" w:rsidP="00D0358C">
            <w:pPr>
              <w:tabs>
                <w:tab w:val="left" w:pos="6096"/>
              </w:tabs>
              <w:rPr>
                <w:bCs/>
              </w:rPr>
            </w:pPr>
          </w:p>
          <w:p w:rsidR="00D0358C" w:rsidRDefault="00D0358C" w:rsidP="00D0358C">
            <w:pPr>
              <w:tabs>
                <w:tab w:val="left" w:pos="6096"/>
              </w:tabs>
              <w:rPr>
                <w:bCs/>
              </w:rPr>
            </w:pPr>
          </w:p>
          <w:p w:rsidR="00D0358C" w:rsidRDefault="00D0358C" w:rsidP="00D0358C">
            <w:pPr>
              <w:tabs>
                <w:tab w:val="left" w:pos="6096"/>
              </w:tabs>
              <w:jc w:val="center"/>
            </w:pPr>
          </w:p>
        </w:tc>
      </w:tr>
      <w:tr w:rsidR="00D0358C" w:rsidTr="00D0358C">
        <w:trPr>
          <w:trHeight w:val="105"/>
        </w:trPr>
        <w:tc>
          <w:tcPr>
            <w:tcW w:w="9889" w:type="dxa"/>
            <w:gridSpan w:val="5"/>
            <w:tcBorders>
              <w:top w:val="single" w:sz="12" w:space="0" w:color="auto"/>
            </w:tcBorders>
          </w:tcPr>
          <w:p w:rsidR="00D0358C" w:rsidRDefault="00D0358C" w:rsidP="00D0358C">
            <w:pPr>
              <w:tabs>
                <w:tab w:val="left" w:pos="6096"/>
              </w:tabs>
              <w:jc w:val="center"/>
              <w:rPr>
                <w:bCs/>
              </w:rPr>
            </w:pPr>
          </w:p>
        </w:tc>
      </w:tr>
      <w:tr w:rsidR="00D0358C" w:rsidTr="00D0358C">
        <w:trPr>
          <w:trHeight w:val="1021"/>
        </w:trPr>
        <w:tc>
          <w:tcPr>
            <w:tcW w:w="3936" w:type="dxa"/>
          </w:tcPr>
          <w:p w:rsidR="00D0358C" w:rsidRDefault="00D0358C" w:rsidP="00E54925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 w:rsidRPr="00C6393A"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55224B" w:rsidRDefault="0055224B" w:rsidP="00A62820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D0358C" w:rsidRPr="005D6E08" w:rsidRDefault="00D54EB0" w:rsidP="000E3BC6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от </w:t>
            </w:r>
            <w:r w:rsidR="000E3BC6">
              <w:rPr>
                <w:b/>
                <w:bCs/>
                <w:sz w:val="28"/>
                <w:szCs w:val="28"/>
                <w:u w:val="single"/>
                <w:lang w:val="tt-RU"/>
              </w:rPr>
              <w:t>07</w:t>
            </w:r>
            <w:r w:rsidR="00C21E42">
              <w:rPr>
                <w:b/>
                <w:bCs/>
                <w:sz w:val="28"/>
                <w:szCs w:val="28"/>
                <w:u w:val="single"/>
              </w:rPr>
              <w:t>.0</w:t>
            </w:r>
            <w:r w:rsidR="000E3BC6">
              <w:rPr>
                <w:b/>
                <w:bCs/>
                <w:sz w:val="28"/>
                <w:szCs w:val="28"/>
                <w:u w:val="single"/>
              </w:rPr>
              <w:t>5</w:t>
            </w:r>
            <w:r w:rsidR="005E7F15">
              <w:rPr>
                <w:b/>
                <w:bCs/>
                <w:sz w:val="28"/>
                <w:szCs w:val="28"/>
                <w:u w:val="single"/>
              </w:rPr>
              <w:t>.20</w:t>
            </w:r>
            <w:r w:rsidR="0037788B">
              <w:rPr>
                <w:b/>
                <w:bCs/>
                <w:sz w:val="28"/>
                <w:szCs w:val="28"/>
                <w:u w:val="single"/>
              </w:rPr>
              <w:t>2</w:t>
            </w:r>
            <w:r w:rsidR="005E7F15">
              <w:rPr>
                <w:b/>
                <w:bCs/>
                <w:sz w:val="28"/>
                <w:szCs w:val="28"/>
                <w:u w:val="single"/>
              </w:rPr>
              <w:t>5</w:t>
            </w:r>
          </w:p>
        </w:tc>
        <w:tc>
          <w:tcPr>
            <w:tcW w:w="1984" w:type="dxa"/>
            <w:gridSpan w:val="3"/>
            <w:hideMark/>
          </w:tcPr>
          <w:p w:rsidR="00D0358C" w:rsidRDefault="00D0358C" w:rsidP="00E54925">
            <w:pPr>
              <w:spacing w:line="300" w:lineRule="exact"/>
              <w:ind w:hanging="108"/>
              <w:jc w:val="center"/>
            </w:pPr>
          </w:p>
          <w:p w:rsidR="00D0358C" w:rsidRDefault="00D0358C" w:rsidP="00E54925">
            <w:pPr>
              <w:spacing w:line="300" w:lineRule="exact"/>
              <w:ind w:hanging="108"/>
              <w:jc w:val="center"/>
            </w:pPr>
          </w:p>
          <w:p w:rsidR="00D0358C" w:rsidRDefault="0077178C" w:rsidP="00E54925">
            <w:pPr>
              <w:spacing w:line="300" w:lineRule="exact"/>
              <w:ind w:hanging="108"/>
              <w:jc w:val="center"/>
            </w:pPr>
            <w:proofErr w:type="spellStart"/>
            <w:r>
              <w:t>г</w:t>
            </w:r>
            <w:r w:rsidR="00D0358C">
              <w:t>.Кукмор</w:t>
            </w:r>
            <w:proofErr w:type="spellEnd"/>
          </w:p>
        </w:tc>
        <w:tc>
          <w:tcPr>
            <w:tcW w:w="3969" w:type="dxa"/>
          </w:tcPr>
          <w:p w:rsidR="00D0358C" w:rsidRDefault="00D0358C" w:rsidP="00E54925">
            <w:pPr>
              <w:spacing w:line="300" w:lineRule="exact"/>
              <w:ind w:hanging="108"/>
              <w:jc w:val="center"/>
              <w:rPr>
                <w:b/>
                <w:bCs/>
                <w:sz w:val="28"/>
                <w:szCs w:val="28"/>
              </w:rPr>
            </w:pPr>
            <w:r w:rsidRPr="00C6393A">
              <w:rPr>
                <w:b/>
                <w:bCs/>
                <w:sz w:val="28"/>
                <w:szCs w:val="28"/>
              </w:rPr>
              <w:t>КАРАР</w:t>
            </w:r>
          </w:p>
          <w:p w:rsidR="00D0358C" w:rsidRPr="00C6393A" w:rsidRDefault="00D0358C" w:rsidP="00E54925">
            <w:pPr>
              <w:spacing w:line="300" w:lineRule="exact"/>
              <w:ind w:hanging="108"/>
              <w:jc w:val="center"/>
              <w:rPr>
                <w:b/>
                <w:bCs/>
                <w:sz w:val="28"/>
                <w:szCs w:val="28"/>
              </w:rPr>
            </w:pPr>
          </w:p>
          <w:p w:rsidR="00D0358C" w:rsidRPr="00832DA3" w:rsidRDefault="009A60FB" w:rsidP="00FB5152">
            <w:pPr>
              <w:spacing w:line="300" w:lineRule="exac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="00D54EB0" w:rsidRPr="00FB5152">
              <w:rPr>
                <w:b/>
                <w:sz w:val="28"/>
                <w:szCs w:val="28"/>
              </w:rPr>
              <w:t>№</w:t>
            </w:r>
            <w:r w:rsidR="00FB5152">
              <w:rPr>
                <w:b/>
                <w:sz w:val="28"/>
                <w:szCs w:val="28"/>
              </w:rPr>
              <w:t xml:space="preserve"> </w:t>
            </w:r>
            <w:r w:rsidR="000E3BC6">
              <w:rPr>
                <w:b/>
                <w:sz w:val="28"/>
                <w:szCs w:val="28"/>
              </w:rPr>
              <w:t>295</w:t>
            </w:r>
          </w:p>
        </w:tc>
      </w:tr>
      <w:tr w:rsidR="00D0358C" w:rsidTr="00D0358C">
        <w:trPr>
          <w:trHeight w:val="1134"/>
        </w:trPr>
        <w:tc>
          <w:tcPr>
            <w:tcW w:w="9889" w:type="dxa"/>
            <w:gridSpan w:val="5"/>
          </w:tcPr>
          <w:p w:rsidR="00D54EB0" w:rsidRPr="00D8061C" w:rsidRDefault="00D54EB0" w:rsidP="00D54EB0">
            <w:pPr>
              <w:ind w:right="5103"/>
              <w:rPr>
                <w:sz w:val="22"/>
                <w:szCs w:val="22"/>
              </w:rPr>
            </w:pPr>
          </w:p>
          <w:p w:rsidR="00D0358C" w:rsidRPr="00D8061C" w:rsidRDefault="00DF03F3" w:rsidP="00D8061C">
            <w:pPr>
              <w:pStyle w:val="headertext"/>
              <w:spacing w:after="0" w:afterAutospacing="0"/>
              <w:ind w:right="3542"/>
              <w:jc w:val="both"/>
              <w:rPr>
                <w:bCs/>
              </w:rPr>
            </w:pPr>
            <w:r w:rsidRPr="00D8061C">
              <w:rPr>
                <w:bCs/>
              </w:rPr>
              <w:t xml:space="preserve">О внесении изменений в </w:t>
            </w:r>
            <w:r w:rsidR="00D8061C" w:rsidRPr="00D8061C">
              <w:rPr>
                <w:bCs/>
              </w:rPr>
              <w:t xml:space="preserve">Постановление </w:t>
            </w:r>
            <w:r w:rsidR="00D8061C" w:rsidRPr="00D8061C">
              <w:rPr>
                <w:rStyle w:val="namedoc"/>
              </w:rPr>
              <w:t xml:space="preserve">Исполнительного комитета </w:t>
            </w:r>
            <w:r w:rsidR="00D8061C" w:rsidRPr="00D8061C">
              <w:t>Кукморского муниципального района</w:t>
            </w:r>
            <w:r w:rsidR="00D8061C" w:rsidRPr="00D8061C">
              <w:rPr>
                <w:rStyle w:val="namedoc"/>
              </w:rPr>
              <w:t xml:space="preserve"> </w:t>
            </w:r>
            <w:r w:rsidR="00D8061C" w:rsidRPr="00D8061C">
              <w:t xml:space="preserve">от 29.07.2021 № 506 </w:t>
            </w:r>
            <w:r w:rsidR="00D8061C" w:rsidRPr="00D8061C">
              <w:t>«Об утверждении административных регламентов предоставления муниципальных услуг»</w:t>
            </w:r>
          </w:p>
        </w:tc>
      </w:tr>
    </w:tbl>
    <w:p w:rsidR="00D54EB0" w:rsidRDefault="00D54EB0" w:rsidP="00D54EB0">
      <w:pPr>
        <w:ind w:right="4536"/>
        <w:jc w:val="both"/>
        <w:rPr>
          <w:sz w:val="28"/>
          <w:szCs w:val="28"/>
        </w:rPr>
      </w:pPr>
    </w:p>
    <w:p w:rsidR="00832DA3" w:rsidRPr="00FE63C5" w:rsidRDefault="00D54EB0" w:rsidP="00832DA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2DA3" w:rsidRPr="00FE63C5">
        <w:rPr>
          <w:sz w:val="28"/>
          <w:szCs w:val="28"/>
        </w:rPr>
        <w:t>В целях приведения в соответствие с действующим законодательством</w:t>
      </w:r>
      <w:r w:rsidR="00832DA3" w:rsidRPr="00FE63C5">
        <w:rPr>
          <w:rStyle w:val="namedoc"/>
          <w:sz w:val="28"/>
          <w:szCs w:val="28"/>
        </w:rPr>
        <w:t xml:space="preserve">, Исполнительный комитет </w:t>
      </w:r>
      <w:r w:rsidR="00832DA3">
        <w:rPr>
          <w:rStyle w:val="namedoc"/>
          <w:sz w:val="28"/>
          <w:szCs w:val="28"/>
          <w:lang w:val="tt-RU"/>
        </w:rPr>
        <w:t xml:space="preserve">Кукморского </w:t>
      </w:r>
      <w:r w:rsidR="00832DA3" w:rsidRPr="00FE63C5">
        <w:rPr>
          <w:rStyle w:val="namedoc"/>
          <w:sz w:val="28"/>
          <w:szCs w:val="28"/>
        </w:rPr>
        <w:t xml:space="preserve">муниципального </w:t>
      </w:r>
      <w:r w:rsidR="00832DA3">
        <w:rPr>
          <w:rStyle w:val="namedoc"/>
          <w:sz w:val="28"/>
          <w:szCs w:val="28"/>
        </w:rPr>
        <w:t>района Республики Татарстан</w:t>
      </w:r>
      <w:r w:rsidR="00832DA3" w:rsidRPr="00FE63C5">
        <w:rPr>
          <w:rStyle w:val="namedoc"/>
          <w:sz w:val="28"/>
          <w:szCs w:val="28"/>
        </w:rPr>
        <w:t xml:space="preserve"> ПОСТАНОВЛЯЕТ:</w:t>
      </w:r>
    </w:p>
    <w:p w:rsidR="00832DA3" w:rsidRPr="00FE63C5" w:rsidRDefault="00832DA3" w:rsidP="00832DA3">
      <w:pPr>
        <w:pStyle w:val="headertext"/>
        <w:spacing w:before="0" w:beforeAutospacing="0" w:after="0" w:afterAutospacing="0"/>
        <w:ind w:right="-1" w:firstLine="709"/>
        <w:jc w:val="both"/>
        <w:rPr>
          <w:bCs/>
          <w:sz w:val="28"/>
          <w:szCs w:val="28"/>
        </w:rPr>
      </w:pPr>
      <w:r w:rsidRPr="00FE63C5">
        <w:rPr>
          <w:rStyle w:val="namedoc"/>
          <w:sz w:val="28"/>
          <w:szCs w:val="28"/>
        </w:rPr>
        <w:t xml:space="preserve">1.Внести в </w:t>
      </w:r>
      <w:r w:rsidRPr="00FE63C5">
        <w:rPr>
          <w:sz w:val="28"/>
          <w:szCs w:val="28"/>
        </w:rPr>
        <w:t>Административный регламент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FE63C5">
        <w:rPr>
          <w:bCs/>
          <w:sz w:val="28"/>
          <w:szCs w:val="28"/>
        </w:rPr>
        <w:t xml:space="preserve">, утвержденный постановлением </w:t>
      </w:r>
      <w:r w:rsidRPr="00FE63C5">
        <w:rPr>
          <w:rStyle w:val="namedoc"/>
          <w:sz w:val="28"/>
          <w:szCs w:val="28"/>
        </w:rPr>
        <w:t xml:space="preserve">Исполнительного комитета </w:t>
      </w:r>
      <w:r>
        <w:rPr>
          <w:rStyle w:val="namedoc"/>
          <w:sz w:val="28"/>
          <w:szCs w:val="28"/>
          <w:lang w:val="tt-RU"/>
        </w:rPr>
        <w:t xml:space="preserve">Кукморского </w:t>
      </w:r>
      <w:r w:rsidRPr="00FE63C5">
        <w:rPr>
          <w:rStyle w:val="namedoc"/>
          <w:sz w:val="28"/>
          <w:szCs w:val="28"/>
        </w:rPr>
        <w:t xml:space="preserve">муниципального </w:t>
      </w:r>
      <w:r>
        <w:rPr>
          <w:rStyle w:val="namedoc"/>
          <w:sz w:val="28"/>
          <w:szCs w:val="28"/>
        </w:rPr>
        <w:t>района Республики Татарстан</w:t>
      </w:r>
      <w:r w:rsidRPr="00FE63C5">
        <w:rPr>
          <w:rStyle w:val="namedoc"/>
          <w:sz w:val="28"/>
          <w:szCs w:val="28"/>
        </w:rPr>
        <w:t xml:space="preserve"> </w:t>
      </w:r>
      <w:r>
        <w:rPr>
          <w:sz w:val="28"/>
          <w:szCs w:val="28"/>
        </w:rPr>
        <w:t>от 2</w:t>
      </w:r>
      <w:r w:rsidRPr="00FE63C5">
        <w:rPr>
          <w:sz w:val="28"/>
          <w:szCs w:val="28"/>
        </w:rPr>
        <w:t>9.0</w:t>
      </w:r>
      <w:r>
        <w:rPr>
          <w:sz w:val="28"/>
          <w:szCs w:val="28"/>
        </w:rPr>
        <w:t>7</w:t>
      </w:r>
      <w:r w:rsidRPr="00FE63C5">
        <w:rPr>
          <w:sz w:val="28"/>
          <w:szCs w:val="28"/>
        </w:rPr>
        <w:t xml:space="preserve">.2021 </w:t>
      </w:r>
      <w:r>
        <w:rPr>
          <w:sz w:val="28"/>
          <w:szCs w:val="28"/>
        </w:rPr>
        <w:t>№ 506</w:t>
      </w:r>
      <w:r w:rsidRPr="00FE63C5">
        <w:rPr>
          <w:bCs/>
          <w:sz w:val="28"/>
          <w:szCs w:val="28"/>
        </w:rPr>
        <w:t xml:space="preserve"> следующие изменения:</w:t>
      </w:r>
    </w:p>
    <w:p w:rsidR="00832DA3" w:rsidRPr="00FE63C5" w:rsidRDefault="00832DA3" w:rsidP="00832DA3">
      <w:pPr>
        <w:pStyle w:val="headertext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E63C5">
        <w:rPr>
          <w:bCs/>
          <w:sz w:val="28"/>
          <w:szCs w:val="28"/>
        </w:rPr>
        <w:t>приложения к Административному регламенту изложить в новой прилагаемой редакции</w:t>
      </w:r>
      <w:r>
        <w:rPr>
          <w:bCs/>
          <w:sz w:val="28"/>
          <w:szCs w:val="28"/>
        </w:rPr>
        <w:t>.</w:t>
      </w:r>
    </w:p>
    <w:p w:rsidR="00832DA3" w:rsidRPr="00FE63C5" w:rsidRDefault="00832DA3" w:rsidP="00832DA3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63C5">
        <w:rPr>
          <w:sz w:val="28"/>
          <w:szCs w:val="28"/>
        </w:rPr>
        <w:t xml:space="preserve">2.Внести в Административный регламент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твержденный постановлением Исполнительного комитета </w:t>
      </w:r>
      <w:r>
        <w:rPr>
          <w:rStyle w:val="namedoc"/>
          <w:sz w:val="28"/>
          <w:szCs w:val="28"/>
          <w:lang w:val="tt-RU"/>
        </w:rPr>
        <w:t xml:space="preserve">Кукморского </w:t>
      </w:r>
      <w:r w:rsidRPr="00FE63C5">
        <w:rPr>
          <w:rStyle w:val="namedoc"/>
          <w:sz w:val="28"/>
          <w:szCs w:val="28"/>
        </w:rPr>
        <w:t xml:space="preserve">муниципального </w:t>
      </w:r>
      <w:r>
        <w:rPr>
          <w:rStyle w:val="namedoc"/>
          <w:sz w:val="28"/>
          <w:szCs w:val="28"/>
        </w:rPr>
        <w:t>района Республики Татарстан</w:t>
      </w:r>
      <w:r w:rsidRPr="00FE63C5">
        <w:rPr>
          <w:rStyle w:val="namedoc"/>
          <w:sz w:val="28"/>
          <w:szCs w:val="28"/>
        </w:rPr>
        <w:t xml:space="preserve"> </w:t>
      </w:r>
      <w:r>
        <w:rPr>
          <w:sz w:val="28"/>
          <w:szCs w:val="28"/>
        </w:rPr>
        <w:t>от 2</w:t>
      </w:r>
      <w:r w:rsidRPr="00FE63C5">
        <w:rPr>
          <w:sz w:val="28"/>
          <w:szCs w:val="28"/>
        </w:rPr>
        <w:t>9.0</w:t>
      </w:r>
      <w:r>
        <w:rPr>
          <w:sz w:val="28"/>
          <w:szCs w:val="28"/>
        </w:rPr>
        <w:t>7</w:t>
      </w:r>
      <w:r w:rsidRPr="00FE63C5">
        <w:rPr>
          <w:sz w:val="28"/>
          <w:szCs w:val="28"/>
        </w:rPr>
        <w:t xml:space="preserve">.2021 </w:t>
      </w:r>
      <w:r>
        <w:rPr>
          <w:sz w:val="28"/>
          <w:szCs w:val="28"/>
        </w:rPr>
        <w:t>№ 506</w:t>
      </w:r>
      <w:r w:rsidRPr="00FE63C5">
        <w:rPr>
          <w:sz w:val="28"/>
          <w:szCs w:val="28"/>
        </w:rPr>
        <w:t xml:space="preserve"> следующие изменения:</w:t>
      </w:r>
    </w:p>
    <w:p w:rsidR="00832DA3" w:rsidRPr="00FE63C5" w:rsidRDefault="00832DA3" w:rsidP="00D8061C">
      <w:pPr>
        <w:pStyle w:val="headertext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E63C5">
        <w:rPr>
          <w:bCs/>
          <w:sz w:val="28"/>
          <w:szCs w:val="28"/>
        </w:rPr>
        <w:t>приложения к Административному регламенту изложить в новой прилагаемой редакции</w:t>
      </w:r>
      <w:r>
        <w:rPr>
          <w:bCs/>
          <w:sz w:val="28"/>
          <w:szCs w:val="28"/>
        </w:rPr>
        <w:t>.</w:t>
      </w:r>
    </w:p>
    <w:p w:rsidR="00832DA3" w:rsidRPr="00FE63C5" w:rsidRDefault="00832DA3" w:rsidP="00D8061C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E63C5">
        <w:rPr>
          <w:sz w:val="28"/>
          <w:szCs w:val="28"/>
        </w:rPr>
        <w:t>.Опубликовать настоящее постановление на официальном портале правовой информации Республики</w:t>
      </w:r>
      <w:r w:rsidR="00D8061C">
        <w:rPr>
          <w:sz w:val="28"/>
          <w:szCs w:val="28"/>
        </w:rPr>
        <w:t xml:space="preserve"> Татарстан и на сайте</w:t>
      </w:r>
      <w:r w:rsidR="00797F87">
        <w:rPr>
          <w:sz w:val="28"/>
          <w:szCs w:val="28"/>
        </w:rPr>
        <w:t xml:space="preserve"> Кукморского муниципального района в информационно-телекоммуникационной сети «Интернет»</w:t>
      </w:r>
      <w:r w:rsidRPr="00FE63C5">
        <w:rPr>
          <w:sz w:val="28"/>
          <w:szCs w:val="28"/>
        </w:rPr>
        <w:t>.</w:t>
      </w:r>
    </w:p>
    <w:p w:rsidR="00832DA3" w:rsidRPr="00FE63C5" w:rsidRDefault="00832DA3" w:rsidP="00832DA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FE63C5">
        <w:rPr>
          <w:sz w:val="28"/>
          <w:szCs w:val="28"/>
        </w:rPr>
        <w:t xml:space="preserve">.Контроль за исполнением настоящего постановления возложить на заместителя руководителя Исполнительного комитета </w:t>
      </w:r>
      <w:r>
        <w:rPr>
          <w:rStyle w:val="namedoc"/>
          <w:sz w:val="28"/>
          <w:szCs w:val="28"/>
          <w:lang w:val="tt-RU"/>
        </w:rPr>
        <w:t xml:space="preserve">Кукморского </w:t>
      </w:r>
      <w:r w:rsidRPr="00FE63C5">
        <w:rPr>
          <w:rStyle w:val="namedoc"/>
          <w:sz w:val="28"/>
          <w:szCs w:val="28"/>
        </w:rPr>
        <w:t xml:space="preserve">муниципального </w:t>
      </w:r>
      <w:r>
        <w:rPr>
          <w:rStyle w:val="namedoc"/>
          <w:sz w:val="28"/>
          <w:szCs w:val="28"/>
        </w:rPr>
        <w:t xml:space="preserve">района </w:t>
      </w:r>
      <w:r w:rsidR="00D8061C">
        <w:rPr>
          <w:sz w:val="28"/>
          <w:szCs w:val="28"/>
        </w:rPr>
        <w:t xml:space="preserve">Н.Р. </w:t>
      </w:r>
      <w:proofErr w:type="spellStart"/>
      <w:r w:rsidR="00D8061C">
        <w:rPr>
          <w:sz w:val="28"/>
          <w:szCs w:val="28"/>
        </w:rPr>
        <w:t>Ризванова</w:t>
      </w:r>
      <w:proofErr w:type="spellEnd"/>
      <w:r w:rsidRPr="00FE63C5">
        <w:rPr>
          <w:sz w:val="28"/>
          <w:szCs w:val="28"/>
        </w:rPr>
        <w:t>.</w:t>
      </w:r>
    </w:p>
    <w:p w:rsidR="00832DA3" w:rsidRDefault="00832DA3" w:rsidP="00832DA3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832DA3" w:rsidRPr="00FE63C5" w:rsidRDefault="00832DA3" w:rsidP="00832DA3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bookmarkStart w:id="0" w:name="_GoBack"/>
      <w:bookmarkEnd w:id="0"/>
    </w:p>
    <w:p w:rsidR="00D35889" w:rsidRPr="00A91FFA" w:rsidRDefault="00D35889" w:rsidP="00832DA3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316900" w:rsidRPr="00316900" w:rsidRDefault="00423F70" w:rsidP="003169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316900" w:rsidRPr="00316900">
        <w:rPr>
          <w:b/>
          <w:sz w:val="28"/>
          <w:szCs w:val="28"/>
        </w:rPr>
        <w:t>уководител</w:t>
      </w:r>
      <w:r w:rsidR="00A62820">
        <w:rPr>
          <w:b/>
          <w:sz w:val="28"/>
          <w:szCs w:val="28"/>
        </w:rPr>
        <w:t>ь</w:t>
      </w:r>
    </w:p>
    <w:p w:rsidR="00316900" w:rsidRPr="00316900" w:rsidRDefault="00316900" w:rsidP="00316900">
      <w:pPr>
        <w:jc w:val="both"/>
        <w:rPr>
          <w:b/>
          <w:sz w:val="28"/>
          <w:szCs w:val="28"/>
        </w:rPr>
      </w:pPr>
      <w:r w:rsidRPr="00316900">
        <w:rPr>
          <w:b/>
          <w:sz w:val="28"/>
          <w:szCs w:val="28"/>
        </w:rPr>
        <w:t>Исполнительного комитета</w:t>
      </w:r>
      <w:r w:rsidRPr="00316900">
        <w:rPr>
          <w:b/>
          <w:sz w:val="28"/>
          <w:szCs w:val="28"/>
        </w:rPr>
        <w:tab/>
      </w:r>
      <w:r w:rsidRPr="00316900">
        <w:rPr>
          <w:b/>
          <w:sz w:val="28"/>
          <w:szCs w:val="28"/>
        </w:rPr>
        <w:tab/>
      </w:r>
      <w:r w:rsidRPr="00316900">
        <w:rPr>
          <w:b/>
          <w:sz w:val="28"/>
          <w:szCs w:val="28"/>
        </w:rPr>
        <w:tab/>
      </w:r>
      <w:r w:rsidRPr="00316900">
        <w:rPr>
          <w:b/>
          <w:sz w:val="28"/>
          <w:szCs w:val="28"/>
        </w:rPr>
        <w:tab/>
      </w:r>
      <w:r w:rsidR="005165E6">
        <w:rPr>
          <w:b/>
          <w:sz w:val="28"/>
          <w:szCs w:val="28"/>
        </w:rPr>
        <w:t xml:space="preserve"> </w:t>
      </w:r>
      <w:r w:rsidRPr="00316900">
        <w:rPr>
          <w:b/>
          <w:sz w:val="28"/>
          <w:szCs w:val="28"/>
        </w:rPr>
        <w:tab/>
      </w:r>
      <w:r w:rsidR="001107DB">
        <w:rPr>
          <w:b/>
          <w:sz w:val="28"/>
          <w:szCs w:val="28"/>
        </w:rPr>
        <w:t xml:space="preserve">              </w:t>
      </w:r>
      <w:r w:rsidR="00A62820">
        <w:rPr>
          <w:b/>
          <w:sz w:val="28"/>
          <w:szCs w:val="28"/>
        </w:rPr>
        <w:t>А.Х.</w:t>
      </w:r>
      <w:r w:rsidR="00CC0AE1">
        <w:rPr>
          <w:b/>
          <w:sz w:val="28"/>
          <w:szCs w:val="28"/>
        </w:rPr>
        <w:t xml:space="preserve"> </w:t>
      </w:r>
      <w:proofErr w:type="spellStart"/>
      <w:r w:rsidR="00A62820">
        <w:rPr>
          <w:b/>
          <w:sz w:val="28"/>
          <w:szCs w:val="28"/>
        </w:rPr>
        <w:t>Гарифуллин</w:t>
      </w:r>
      <w:proofErr w:type="spellEnd"/>
    </w:p>
    <w:sectPr w:rsidR="00316900" w:rsidRPr="00316900" w:rsidSect="00460800">
      <w:headerReference w:type="default" r:id="rId9"/>
      <w:pgSz w:w="11907" w:h="16840"/>
      <w:pgMar w:top="1134" w:right="1134" w:bottom="1134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BDF" w:rsidRDefault="00920BDF">
      <w:r>
        <w:separator/>
      </w:r>
    </w:p>
  </w:endnote>
  <w:endnote w:type="continuationSeparator" w:id="0">
    <w:p w:rsidR="00920BDF" w:rsidRDefault="0092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BDF" w:rsidRDefault="00920BDF">
      <w:r>
        <w:separator/>
      </w:r>
    </w:p>
  </w:footnote>
  <w:footnote w:type="continuationSeparator" w:id="0">
    <w:p w:rsidR="00920BDF" w:rsidRDefault="00920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F31" w:rsidRDefault="00523F31">
    <w:pPr>
      <w:pStyle w:val="a4"/>
      <w:ind w:right="360"/>
    </w:pPr>
  </w:p>
  <w:p w:rsidR="00523F31" w:rsidRDefault="00523F31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11C43"/>
    <w:multiLevelType w:val="singleLevel"/>
    <w:tmpl w:val="F544C5E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" w15:restartNumberingAfterBreak="0">
    <w:nsid w:val="1B9F48D4"/>
    <w:multiLevelType w:val="multilevel"/>
    <w:tmpl w:val="FBF81B0C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7AF1B2F"/>
    <w:multiLevelType w:val="hybridMultilevel"/>
    <w:tmpl w:val="4718E456"/>
    <w:lvl w:ilvl="0" w:tplc="F6C486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39B3594E"/>
    <w:multiLevelType w:val="multilevel"/>
    <w:tmpl w:val="8BDAC2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3EF32B99"/>
    <w:multiLevelType w:val="hybridMultilevel"/>
    <w:tmpl w:val="8368A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05C4149"/>
    <w:multiLevelType w:val="multilevel"/>
    <w:tmpl w:val="9F90D3F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2215E78"/>
    <w:multiLevelType w:val="hybridMultilevel"/>
    <w:tmpl w:val="EEACF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3048C"/>
    <w:multiLevelType w:val="multilevel"/>
    <w:tmpl w:val="1D72EA18"/>
    <w:lvl w:ilvl="0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  <w:rPr>
        <w:rFonts w:cs="Times New Roman"/>
      </w:rPr>
    </w:lvl>
  </w:abstractNum>
  <w:abstractNum w:abstractNumId="8" w15:restartNumberingAfterBreak="0">
    <w:nsid w:val="72C124DA"/>
    <w:multiLevelType w:val="hybridMultilevel"/>
    <w:tmpl w:val="1922A320"/>
    <w:lvl w:ilvl="0" w:tplc="39C6C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63A60B4"/>
    <w:multiLevelType w:val="multilevel"/>
    <w:tmpl w:val="D120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545"/>
    <w:rsid w:val="00004CF1"/>
    <w:rsid w:val="00007747"/>
    <w:rsid w:val="0001230A"/>
    <w:rsid w:val="00014D80"/>
    <w:rsid w:val="00020CFF"/>
    <w:rsid w:val="0004148E"/>
    <w:rsid w:val="00050080"/>
    <w:rsid w:val="00057DC7"/>
    <w:rsid w:val="00065BA2"/>
    <w:rsid w:val="00080E69"/>
    <w:rsid w:val="00082B3C"/>
    <w:rsid w:val="0008722A"/>
    <w:rsid w:val="000A2D8A"/>
    <w:rsid w:val="000B44F1"/>
    <w:rsid w:val="000C747B"/>
    <w:rsid w:val="000D2A1C"/>
    <w:rsid w:val="000E2E9F"/>
    <w:rsid w:val="000E3BC6"/>
    <w:rsid w:val="000F1163"/>
    <w:rsid w:val="000F7AD7"/>
    <w:rsid w:val="000F7B71"/>
    <w:rsid w:val="001107DB"/>
    <w:rsid w:val="00110AA1"/>
    <w:rsid w:val="0011289D"/>
    <w:rsid w:val="00114E48"/>
    <w:rsid w:val="00116245"/>
    <w:rsid w:val="00132AF6"/>
    <w:rsid w:val="0013795E"/>
    <w:rsid w:val="00141C50"/>
    <w:rsid w:val="0014297E"/>
    <w:rsid w:val="00145E1E"/>
    <w:rsid w:val="00147B4E"/>
    <w:rsid w:val="00162282"/>
    <w:rsid w:val="00167DE0"/>
    <w:rsid w:val="00175A53"/>
    <w:rsid w:val="001902D1"/>
    <w:rsid w:val="001B151F"/>
    <w:rsid w:val="001B3985"/>
    <w:rsid w:val="001C622C"/>
    <w:rsid w:val="001E0804"/>
    <w:rsid w:val="001E12DF"/>
    <w:rsid w:val="001F7F71"/>
    <w:rsid w:val="002040F3"/>
    <w:rsid w:val="00205A77"/>
    <w:rsid w:val="00212ECA"/>
    <w:rsid w:val="00221AA5"/>
    <w:rsid w:val="0022318F"/>
    <w:rsid w:val="002300E5"/>
    <w:rsid w:val="00232205"/>
    <w:rsid w:val="00237575"/>
    <w:rsid w:val="00251593"/>
    <w:rsid w:val="00253D83"/>
    <w:rsid w:val="00257963"/>
    <w:rsid w:val="00262002"/>
    <w:rsid w:val="00263C21"/>
    <w:rsid w:val="00265664"/>
    <w:rsid w:val="00270421"/>
    <w:rsid w:val="002842DC"/>
    <w:rsid w:val="002926FE"/>
    <w:rsid w:val="002A09E1"/>
    <w:rsid w:val="002A5213"/>
    <w:rsid w:val="002C584C"/>
    <w:rsid w:val="002E7A98"/>
    <w:rsid w:val="002E7DEC"/>
    <w:rsid w:val="002F3D43"/>
    <w:rsid w:val="00305D0F"/>
    <w:rsid w:val="003105F4"/>
    <w:rsid w:val="00316900"/>
    <w:rsid w:val="0032129A"/>
    <w:rsid w:val="003222AE"/>
    <w:rsid w:val="0033373A"/>
    <w:rsid w:val="00354151"/>
    <w:rsid w:val="003714FD"/>
    <w:rsid w:val="0037788B"/>
    <w:rsid w:val="00392C48"/>
    <w:rsid w:val="00395DE8"/>
    <w:rsid w:val="003B215D"/>
    <w:rsid w:val="003B2343"/>
    <w:rsid w:val="003B7E9E"/>
    <w:rsid w:val="003C2150"/>
    <w:rsid w:val="003C39B4"/>
    <w:rsid w:val="003E54DE"/>
    <w:rsid w:val="003F4ECC"/>
    <w:rsid w:val="004063C5"/>
    <w:rsid w:val="004115CB"/>
    <w:rsid w:val="00423F70"/>
    <w:rsid w:val="00452729"/>
    <w:rsid w:val="00452E5E"/>
    <w:rsid w:val="00460800"/>
    <w:rsid w:val="00471014"/>
    <w:rsid w:val="004A613C"/>
    <w:rsid w:val="004A6315"/>
    <w:rsid w:val="004B35F9"/>
    <w:rsid w:val="004C0701"/>
    <w:rsid w:val="004E643D"/>
    <w:rsid w:val="004F3B2E"/>
    <w:rsid w:val="004F7900"/>
    <w:rsid w:val="00500748"/>
    <w:rsid w:val="00502372"/>
    <w:rsid w:val="00511ECE"/>
    <w:rsid w:val="005165E6"/>
    <w:rsid w:val="00523F31"/>
    <w:rsid w:val="0052568E"/>
    <w:rsid w:val="00526E10"/>
    <w:rsid w:val="00531DB5"/>
    <w:rsid w:val="00551319"/>
    <w:rsid w:val="0055224B"/>
    <w:rsid w:val="00566C0D"/>
    <w:rsid w:val="00582506"/>
    <w:rsid w:val="00592F44"/>
    <w:rsid w:val="005A0B9E"/>
    <w:rsid w:val="005A51BE"/>
    <w:rsid w:val="005B5865"/>
    <w:rsid w:val="005D3063"/>
    <w:rsid w:val="005D6E08"/>
    <w:rsid w:val="005E4030"/>
    <w:rsid w:val="005E66AF"/>
    <w:rsid w:val="005E7F15"/>
    <w:rsid w:val="006107B9"/>
    <w:rsid w:val="00617E30"/>
    <w:rsid w:val="00640D24"/>
    <w:rsid w:val="00646B90"/>
    <w:rsid w:val="00653030"/>
    <w:rsid w:val="0065679F"/>
    <w:rsid w:val="0069234D"/>
    <w:rsid w:val="00692B71"/>
    <w:rsid w:val="00693979"/>
    <w:rsid w:val="00696224"/>
    <w:rsid w:val="00696E6D"/>
    <w:rsid w:val="006C1CE1"/>
    <w:rsid w:val="006E07D1"/>
    <w:rsid w:val="006E1A6F"/>
    <w:rsid w:val="007126A4"/>
    <w:rsid w:val="007171E9"/>
    <w:rsid w:val="00717E79"/>
    <w:rsid w:val="00725C29"/>
    <w:rsid w:val="007378AF"/>
    <w:rsid w:val="007478F3"/>
    <w:rsid w:val="00754C01"/>
    <w:rsid w:val="007624DC"/>
    <w:rsid w:val="007676A5"/>
    <w:rsid w:val="00767A4B"/>
    <w:rsid w:val="00770C2A"/>
    <w:rsid w:val="00771545"/>
    <w:rsid w:val="0077178C"/>
    <w:rsid w:val="0077770B"/>
    <w:rsid w:val="00794208"/>
    <w:rsid w:val="00795675"/>
    <w:rsid w:val="007960C8"/>
    <w:rsid w:val="00797657"/>
    <w:rsid w:val="00797F87"/>
    <w:rsid w:val="007A350B"/>
    <w:rsid w:val="007B6459"/>
    <w:rsid w:val="007C6FA4"/>
    <w:rsid w:val="007F0526"/>
    <w:rsid w:val="007F0952"/>
    <w:rsid w:val="008022D0"/>
    <w:rsid w:val="008042CD"/>
    <w:rsid w:val="00813A28"/>
    <w:rsid w:val="00832DA3"/>
    <w:rsid w:val="00833C01"/>
    <w:rsid w:val="008354E2"/>
    <w:rsid w:val="00840AC1"/>
    <w:rsid w:val="00845B10"/>
    <w:rsid w:val="00867862"/>
    <w:rsid w:val="008730F3"/>
    <w:rsid w:val="00873DE1"/>
    <w:rsid w:val="00874274"/>
    <w:rsid w:val="00874916"/>
    <w:rsid w:val="00891899"/>
    <w:rsid w:val="008A0270"/>
    <w:rsid w:val="008A659A"/>
    <w:rsid w:val="008B3868"/>
    <w:rsid w:val="008C191C"/>
    <w:rsid w:val="008D7B00"/>
    <w:rsid w:val="008E46C8"/>
    <w:rsid w:val="008F2154"/>
    <w:rsid w:val="008F27D5"/>
    <w:rsid w:val="00903111"/>
    <w:rsid w:val="00907374"/>
    <w:rsid w:val="00914425"/>
    <w:rsid w:val="00920BC4"/>
    <w:rsid w:val="00920BDF"/>
    <w:rsid w:val="00937989"/>
    <w:rsid w:val="00937B1F"/>
    <w:rsid w:val="00940BA5"/>
    <w:rsid w:val="00961D16"/>
    <w:rsid w:val="009768B1"/>
    <w:rsid w:val="0099124C"/>
    <w:rsid w:val="0099739A"/>
    <w:rsid w:val="009A60FB"/>
    <w:rsid w:val="009C326F"/>
    <w:rsid w:val="009D5CD1"/>
    <w:rsid w:val="009F4E20"/>
    <w:rsid w:val="00A00F4E"/>
    <w:rsid w:val="00A02A13"/>
    <w:rsid w:val="00A10AA1"/>
    <w:rsid w:val="00A251C8"/>
    <w:rsid w:val="00A41E47"/>
    <w:rsid w:val="00A44F02"/>
    <w:rsid w:val="00A46BC4"/>
    <w:rsid w:val="00A51565"/>
    <w:rsid w:val="00A52242"/>
    <w:rsid w:val="00A54546"/>
    <w:rsid w:val="00A6218A"/>
    <w:rsid w:val="00A62624"/>
    <w:rsid w:val="00A62820"/>
    <w:rsid w:val="00A83395"/>
    <w:rsid w:val="00A913E7"/>
    <w:rsid w:val="00A92ECC"/>
    <w:rsid w:val="00A962F1"/>
    <w:rsid w:val="00AA624E"/>
    <w:rsid w:val="00AC48AD"/>
    <w:rsid w:val="00AC6699"/>
    <w:rsid w:val="00AD3D2E"/>
    <w:rsid w:val="00AF01A7"/>
    <w:rsid w:val="00AF4569"/>
    <w:rsid w:val="00B136B1"/>
    <w:rsid w:val="00B14F12"/>
    <w:rsid w:val="00B15BD8"/>
    <w:rsid w:val="00B216C9"/>
    <w:rsid w:val="00B228DC"/>
    <w:rsid w:val="00B36F2C"/>
    <w:rsid w:val="00B4662C"/>
    <w:rsid w:val="00B5062C"/>
    <w:rsid w:val="00B54B1A"/>
    <w:rsid w:val="00B647E8"/>
    <w:rsid w:val="00B71299"/>
    <w:rsid w:val="00B7290C"/>
    <w:rsid w:val="00B76A0B"/>
    <w:rsid w:val="00B91317"/>
    <w:rsid w:val="00B9332D"/>
    <w:rsid w:val="00BB0DF8"/>
    <w:rsid w:val="00BC0A5A"/>
    <w:rsid w:val="00BF728A"/>
    <w:rsid w:val="00C00A04"/>
    <w:rsid w:val="00C21E42"/>
    <w:rsid w:val="00C3429B"/>
    <w:rsid w:val="00C55ABD"/>
    <w:rsid w:val="00C607AB"/>
    <w:rsid w:val="00C6393A"/>
    <w:rsid w:val="00C82EAD"/>
    <w:rsid w:val="00C92390"/>
    <w:rsid w:val="00C952B8"/>
    <w:rsid w:val="00CC0A1E"/>
    <w:rsid w:val="00CC0AE1"/>
    <w:rsid w:val="00CC5ECB"/>
    <w:rsid w:val="00CC62D5"/>
    <w:rsid w:val="00CE1C2A"/>
    <w:rsid w:val="00CE2334"/>
    <w:rsid w:val="00CF54ED"/>
    <w:rsid w:val="00D0358C"/>
    <w:rsid w:val="00D03D2B"/>
    <w:rsid w:val="00D03E53"/>
    <w:rsid w:val="00D32DE4"/>
    <w:rsid w:val="00D35889"/>
    <w:rsid w:val="00D358CB"/>
    <w:rsid w:val="00D41034"/>
    <w:rsid w:val="00D54EB0"/>
    <w:rsid w:val="00D65312"/>
    <w:rsid w:val="00D8061C"/>
    <w:rsid w:val="00D81D94"/>
    <w:rsid w:val="00DC0D9D"/>
    <w:rsid w:val="00DC3EC9"/>
    <w:rsid w:val="00DC52DC"/>
    <w:rsid w:val="00DC640F"/>
    <w:rsid w:val="00DD1FD3"/>
    <w:rsid w:val="00DF03F3"/>
    <w:rsid w:val="00DF0659"/>
    <w:rsid w:val="00DF1B02"/>
    <w:rsid w:val="00DF3F8C"/>
    <w:rsid w:val="00DF5033"/>
    <w:rsid w:val="00E0072B"/>
    <w:rsid w:val="00E12FB6"/>
    <w:rsid w:val="00E3219B"/>
    <w:rsid w:val="00E41BD2"/>
    <w:rsid w:val="00E42468"/>
    <w:rsid w:val="00E424C7"/>
    <w:rsid w:val="00E50883"/>
    <w:rsid w:val="00E51D2A"/>
    <w:rsid w:val="00E521C7"/>
    <w:rsid w:val="00E54925"/>
    <w:rsid w:val="00E618FF"/>
    <w:rsid w:val="00E662C5"/>
    <w:rsid w:val="00E674CF"/>
    <w:rsid w:val="00E813D8"/>
    <w:rsid w:val="00E873A4"/>
    <w:rsid w:val="00EC1E8E"/>
    <w:rsid w:val="00EF356D"/>
    <w:rsid w:val="00F03DEC"/>
    <w:rsid w:val="00F26E7F"/>
    <w:rsid w:val="00F37A79"/>
    <w:rsid w:val="00F43473"/>
    <w:rsid w:val="00F43D6A"/>
    <w:rsid w:val="00F51D08"/>
    <w:rsid w:val="00F52746"/>
    <w:rsid w:val="00F6593B"/>
    <w:rsid w:val="00F66EFF"/>
    <w:rsid w:val="00F76F8C"/>
    <w:rsid w:val="00F86780"/>
    <w:rsid w:val="00F91378"/>
    <w:rsid w:val="00F94BEB"/>
    <w:rsid w:val="00F95A54"/>
    <w:rsid w:val="00FA381C"/>
    <w:rsid w:val="00FB225F"/>
    <w:rsid w:val="00FB5152"/>
    <w:rsid w:val="00FC2102"/>
    <w:rsid w:val="00FC353F"/>
    <w:rsid w:val="00FC4BDF"/>
    <w:rsid w:val="00FC702B"/>
    <w:rsid w:val="00FC720D"/>
    <w:rsid w:val="00FD2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80E57"/>
  <w15:docId w15:val="{00ED1B44-069A-434B-B5DD-AB338AD0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80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1E0804"/>
    <w:pPr>
      <w:keepNext/>
      <w:ind w:firstLine="566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E0804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E0804"/>
    <w:pPr>
      <w:keepNext/>
      <w:ind w:firstLine="5664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E0804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0804"/>
    <w:pPr>
      <w:keepNext/>
      <w:ind w:firstLine="483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E0804"/>
    <w:pPr>
      <w:keepNext/>
      <w:tabs>
        <w:tab w:val="left" w:pos="6096"/>
      </w:tabs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1E0804"/>
    <w:pPr>
      <w:keepNext/>
      <w:ind w:firstLine="5192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E0804"/>
    <w:pPr>
      <w:keepNext/>
      <w:ind w:firstLine="5387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E0804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8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E080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E080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E080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E080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1E0804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1E080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1E080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1E0804"/>
    <w:rPr>
      <w:rFonts w:ascii="Cambria" w:hAnsi="Cambria" w:cs="Cambria"/>
    </w:rPr>
  </w:style>
  <w:style w:type="character" w:customStyle="1" w:styleId="a3">
    <w:name w:val="Основной шрифт"/>
    <w:uiPriority w:val="99"/>
    <w:rsid w:val="001E0804"/>
  </w:style>
  <w:style w:type="paragraph" w:styleId="a4">
    <w:name w:val="header"/>
    <w:basedOn w:val="a"/>
    <w:link w:val="a5"/>
    <w:uiPriority w:val="99"/>
    <w:rsid w:val="001E080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E0804"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sid w:val="001E0804"/>
    <w:rPr>
      <w:rFonts w:cs="Times New Roman"/>
    </w:rPr>
  </w:style>
  <w:style w:type="paragraph" w:styleId="21">
    <w:name w:val="Body Text 2"/>
    <w:basedOn w:val="a"/>
    <w:link w:val="22"/>
    <w:uiPriority w:val="99"/>
    <w:rsid w:val="001E0804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1E0804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1E0804"/>
    <w:pPr>
      <w:ind w:firstLine="413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1E0804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1E0804"/>
    <w:pPr>
      <w:ind w:firstLine="4897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E0804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1E08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E0804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1E08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1E0804"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1E0804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1E0804"/>
    <w:rPr>
      <w:rFonts w:cs="Times New Roman"/>
      <w:sz w:val="20"/>
      <w:szCs w:val="20"/>
    </w:rPr>
  </w:style>
  <w:style w:type="table" w:styleId="ad">
    <w:name w:val="Table Grid"/>
    <w:basedOn w:val="a1"/>
    <w:uiPriority w:val="99"/>
    <w:rsid w:val="008A659A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uiPriority w:val="99"/>
    <w:rsid w:val="004A6315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Plain Text"/>
    <w:basedOn w:val="a"/>
    <w:link w:val="af0"/>
    <w:locked/>
    <w:rsid w:val="00E873A4"/>
    <w:pPr>
      <w:autoSpaceDE/>
      <w:autoSpaceDN/>
    </w:pPr>
    <w:rPr>
      <w:rFonts w:ascii="Courier New" w:hAnsi="Courier New"/>
    </w:rPr>
  </w:style>
  <w:style w:type="character" w:customStyle="1" w:styleId="af0">
    <w:name w:val="Текст Знак"/>
    <w:link w:val="af"/>
    <w:rsid w:val="00E873A4"/>
    <w:rPr>
      <w:rFonts w:ascii="Courier New" w:hAnsi="Courier New"/>
      <w:sz w:val="20"/>
      <w:szCs w:val="20"/>
    </w:rPr>
  </w:style>
  <w:style w:type="paragraph" w:styleId="af1">
    <w:name w:val="List Paragraph"/>
    <w:basedOn w:val="a"/>
    <w:uiPriority w:val="34"/>
    <w:qFormat/>
    <w:rsid w:val="00A10AA1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locked/>
    <w:rsid w:val="00D0358C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D358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headertext">
    <w:name w:val="headertext"/>
    <w:basedOn w:val="a"/>
    <w:rsid w:val="00832DA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832DA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832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33D2-A597-4B39-8377-AD9883AF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rka3</vt:lpstr>
    </vt:vector>
  </TitlesOfParts>
  <Company>Администрация Кукморского р-а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ka3</dc:title>
  <dc:subject/>
  <dc:creator>M&amp;M</dc:creator>
  <cp:keywords/>
  <dc:description/>
  <cp:lastModifiedBy>user</cp:lastModifiedBy>
  <cp:revision>88</cp:revision>
  <cp:lastPrinted>2025-05-12T11:37:00Z</cp:lastPrinted>
  <dcterms:created xsi:type="dcterms:W3CDTF">2015-03-13T07:09:00Z</dcterms:created>
  <dcterms:modified xsi:type="dcterms:W3CDTF">2025-05-12T11:59:00Z</dcterms:modified>
</cp:coreProperties>
</file>